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38283620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69D36249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2E3A35">
        <w:rPr>
          <w:b/>
          <w:bCs/>
          <w:i/>
          <w:iCs/>
          <w:color w:val="000000"/>
        </w:rPr>
        <w:t>27</w:t>
      </w:r>
      <w:r w:rsidR="00C356BC">
        <w:rPr>
          <w:b/>
          <w:bCs/>
          <w:i/>
          <w:iCs/>
          <w:color w:val="000000"/>
        </w:rPr>
        <w:t>/04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1A9BED97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066B1C">
        <w:rPr>
          <w:b/>
          <w:bCs/>
          <w:color w:val="000000"/>
        </w:rPr>
        <w:t>CONTEDUCA BALDASSARRE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BB08BF" w:rsidRPr="00142136" w14:paraId="67D529B2" w14:textId="77777777" w:rsidTr="00BB08BF">
        <w:trPr>
          <w:trHeight w:val="994"/>
        </w:trPr>
        <w:tc>
          <w:tcPr>
            <w:tcW w:w="665" w:type="dxa"/>
          </w:tcPr>
          <w:p w14:paraId="68E12C75" w14:textId="77777777" w:rsidR="00BB08BF" w:rsidRPr="004B65A3" w:rsidRDefault="00BB08BF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BB08BF" w:rsidRPr="00154753" w:rsidRDefault="00BB08BF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BB08BF" w:rsidRPr="00154753" w:rsidRDefault="00BB08BF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BB08BF" w:rsidRPr="00154753" w:rsidRDefault="00BB08BF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BB08BF" w:rsidRDefault="00BB08BF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BB08BF" w:rsidRDefault="00BB08BF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BB08BF" w:rsidRDefault="00BB08BF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BB08BF" w:rsidRDefault="00BB08BF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BB08BF" w:rsidRDefault="00BB08BF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BB08BF" w:rsidRDefault="00BB08BF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BB08BF" w:rsidRPr="00154753" w:rsidRDefault="00BB08BF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BB08BF" w:rsidRPr="00154753" w:rsidRDefault="00BB08BF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BB08BF" w:rsidRPr="00154753" w:rsidRDefault="00BB08BF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BB08BF" w:rsidRPr="00154753" w:rsidRDefault="00BB08BF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BB08BF" w:rsidRPr="00142136" w14:paraId="79FA8929" w14:textId="77777777" w:rsidTr="00BB08BF">
        <w:trPr>
          <w:trHeight w:val="852"/>
        </w:trPr>
        <w:tc>
          <w:tcPr>
            <w:tcW w:w="665" w:type="dxa"/>
          </w:tcPr>
          <w:p w14:paraId="77AD92EA" w14:textId="22FA116B" w:rsidR="00BB08BF" w:rsidRPr="00F3763F" w:rsidRDefault="00BB08BF" w:rsidP="00C90D4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7A74CD9C" w:rsidR="00BB08BF" w:rsidRPr="002548E6" w:rsidRDefault="00BB08BF" w:rsidP="00C90D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3-2024</w:t>
            </w:r>
          </w:p>
        </w:tc>
        <w:tc>
          <w:tcPr>
            <w:tcW w:w="1276" w:type="dxa"/>
          </w:tcPr>
          <w:p w14:paraId="2448C4A6" w14:textId="6E00C604" w:rsidR="00BB08BF" w:rsidRPr="002548E6" w:rsidRDefault="00BB08BF" w:rsidP="00C90D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20-2021</w:t>
            </w:r>
          </w:p>
        </w:tc>
        <w:tc>
          <w:tcPr>
            <w:tcW w:w="1090" w:type="dxa"/>
          </w:tcPr>
          <w:p w14:paraId="15FBDA83" w14:textId="254EB85A" w:rsidR="00BB08BF" w:rsidRPr="00154753" w:rsidRDefault="00BB08BF" w:rsidP="00C90D4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BB08BF" w:rsidRPr="00142136" w14:paraId="4E6F9E7C" w14:textId="77777777" w:rsidTr="00BB08BF">
        <w:trPr>
          <w:trHeight w:val="747"/>
        </w:trPr>
        <w:tc>
          <w:tcPr>
            <w:tcW w:w="665" w:type="dxa"/>
          </w:tcPr>
          <w:p w14:paraId="1B6CE53B" w14:textId="6E7AF2A3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67D1907A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2-2020</w:t>
            </w:r>
          </w:p>
        </w:tc>
        <w:tc>
          <w:tcPr>
            <w:tcW w:w="1276" w:type="dxa"/>
          </w:tcPr>
          <w:p w14:paraId="6CF8AC59" w14:textId="5F2CDECE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0-2018</w:t>
            </w:r>
          </w:p>
        </w:tc>
        <w:tc>
          <w:tcPr>
            <w:tcW w:w="1090" w:type="dxa"/>
          </w:tcPr>
          <w:p w14:paraId="69E9EE80" w14:textId="2DEEF780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FA00B6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BB08BF" w:rsidRPr="00142136" w14:paraId="3E13994F" w14:textId="77777777" w:rsidTr="00BB08BF">
        <w:trPr>
          <w:trHeight w:val="852"/>
        </w:trPr>
        <w:tc>
          <w:tcPr>
            <w:tcW w:w="665" w:type="dxa"/>
          </w:tcPr>
          <w:p w14:paraId="2B1FC9CC" w14:textId="7DBB3CF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54489937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9-2022</w:t>
            </w:r>
          </w:p>
        </w:tc>
        <w:tc>
          <w:tcPr>
            <w:tcW w:w="1276" w:type="dxa"/>
          </w:tcPr>
          <w:p w14:paraId="35A6124A" w14:textId="484FC203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3-2021</w:t>
            </w:r>
          </w:p>
        </w:tc>
        <w:tc>
          <w:tcPr>
            <w:tcW w:w="1090" w:type="dxa"/>
          </w:tcPr>
          <w:p w14:paraId="1B4B9804" w14:textId="4399A8AA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FA00B6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BB08BF" w:rsidRPr="00142136" w14:paraId="0FB14C21" w14:textId="77777777" w:rsidTr="00BB08BF">
        <w:trPr>
          <w:trHeight w:val="852"/>
        </w:trPr>
        <w:tc>
          <w:tcPr>
            <w:tcW w:w="665" w:type="dxa"/>
          </w:tcPr>
          <w:p w14:paraId="10ED4CF6" w14:textId="131EC359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5EB1519C" w:rsidR="00BB08BF" w:rsidRPr="002548E6" w:rsidRDefault="00BB08BF" w:rsidP="00066B1C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45-2021</w:t>
            </w:r>
          </w:p>
        </w:tc>
        <w:tc>
          <w:tcPr>
            <w:tcW w:w="1276" w:type="dxa"/>
          </w:tcPr>
          <w:p w14:paraId="05A7FB68" w14:textId="32769CAC" w:rsidR="00BB08BF" w:rsidRPr="002548E6" w:rsidRDefault="00BB08BF" w:rsidP="00066B1C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83-2019</w:t>
            </w:r>
          </w:p>
        </w:tc>
        <w:tc>
          <w:tcPr>
            <w:tcW w:w="1090" w:type="dxa"/>
          </w:tcPr>
          <w:p w14:paraId="14D6CE34" w14:textId="78E86050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FA00B6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BB08BF" w:rsidRPr="00142136" w14:paraId="6BA05A5F" w14:textId="77777777" w:rsidTr="00BB08BF">
        <w:trPr>
          <w:trHeight w:val="852"/>
        </w:trPr>
        <w:tc>
          <w:tcPr>
            <w:tcW w:w="665" w:type="dxa"/>
          </w:tcPr>
          <w:p w14:paraId="6EFB64F8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74AC9E1E" w:rsidR="00BB08BF" w:rsidRDefault="00BB08BF" w:rsidP="00066B1C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362-2024</w:t>
            </w:r>
          </w:p>
        </w:tc>
        <w:tc>
          <w:tcPr>
            <w:tcW w:w="1276" w:type="dxa"/>
          </w:tcPr>
          <w:p w14:paraId="4214515C" w14:textId="0ADCDEDD" w:rsidR="00BB08BF" w:rsidRDefault="00BB08BF" w:rsidP="00066B1C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17-2022</w:t>
            </w:r>
          </w:p>
        </w:tc>
        <w:tc>
          <w:tcPr>
            <w:tcW w:w="1090" w:type="dxa"/>
          </w:tcPr>
          <w:p w14:paraId="4035D104" w14:textId="05C3E61C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FA00B6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BB08BF" w:rsidRPr="00142136" w14:paraId="712BE38B" w14:textId="77777777" w:rsidTr="00BB08BF">
        <w:trPr>
          <w:trHeight w:val="984"/>
        </w:trPr>
        <w:tc>
          <w:tcPr>
            <w:tcW w:w="665" w:type="dxa"/>
          </w:tcPr>
          <w:p w14:paraId="1FC23A0C" w14:textId="1E38EB4D" w:rsidR="00BB08BF" w:rsidRPr="00F3763F" w:rsidRDefault="00BB08BF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73C3AE0F" w:rsidR="00BB08BF" w:rsidRPr="002548E6" w:rsidRDefault="00BB08BF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41-2021</w:t>
            </w:r>
          </w:p>
        </w:tc>
        <w:tc>
          <w:tcPr>
            <w:tcW w:w="1276" w:type="dxa"/>
          </w:tcPr>
          <w:p w14:paraId="353CDB22" w14:textId="7F0DC461" w:rsidR="00BB08BF" w:rsidRPr="002548E6" w:rsidRDefault="00BB08BF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58-2020</w:t>
            </w:r>
          </w:p>
        </w:tc>
        <w:tc>
          <w:tcPr>
            <w:tcW w:w="1090" w:type="dxa"/>
          </w:tcPr>
          <w:p w14:paraId="254F603E" w14:textId="3795C6B0" w:rsidR="00BB08BF" w:rsidRPr="00154753" w:rsidRDefault="00BB08BF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BB08BF" w:rsidRPr="00142136" w14:paraId="1033134B" w14:textId="77777777" w:rsidTr="00BB08BF">
        <w:trPr>
          <w:trHeight w:val="852"/>
        </w:trPr>
        <w:tc>
          <w:tcPr>
            <w:tcW w:w="665" w:type="dxa"/>
          </w:tcPr>
          <w:p w14:paraId="3BC52E1A" w14:textId="08A7A4C5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62F86DBD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-2024</w:t>
            </w:r>
          </w:p>
        </w:tc>
        <w:tc>
          <w:tcPr>
            <w:tcW w:w="1276" w:type="dxa"/>
          </w:tcPr>
          <w:p w14:paraId="3F87C09B" w14:textId="1D5F364A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-2021</w:t>
            </w:r>
          </w:p>
        </w:tc>
        <w:tc>
          <w:tcPr>
            <w:tcW w:w="1090" w:type="dxa"/>
          </w:tcPr>
          <w:p w14:paraId="63E2D5DB" w14:textId="46865801" w:rsidR="00BB08BF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DA3D5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BB08BF" w:rsidRPr="00142136" w14:paraId="535F0F1B" w14:textId="77777777" w:rsidTr="00BB08BF">
        <w:trPr>
          <w:trHeight w:val="852"/>
        </w:trPr>
        <w:tc>
          <w:tcPr>
            <w:tcW w:w="665" w:type="dxa"/>
          </w:tcPr>
          <w:p w14:paraId="1277EAD5" w14:textId="2268CB19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69075632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9-2024</w:t>
            </w:r>
          </w:p>
        </w:tc>
        <w:tc>
          <w:tcPr>
            <w:tcW w:w="1276" w:type="dxa"/>
          </w:tcPr>
          <w:p w14:paraId="385AFC3F" w14:textId="7B376C6D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-2022</w:t>
            </w:r>
          </w:p>
        </w:tc>
        <w:tc>
          <w:tcPr>
            <w:tcW w:w="1090" w:type="dxa"/>
          </w:tcPr>
          <w:p w14:paraId="54476E4B" w14:textId="2AEB01CB" w:rsidR="00BB08BF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DA3D5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BB08BF" w:rsidRPr="00142136" w14:paraId="7C3915DB" w14:textId="77777777" w:rsidTr="00BB08BF">
        <w:trPr>
          <w:trHeight w:val="852"/>
        </w:trPr>
        <w:tc>
          <w:tcPr>
            <w:tcW w:w="665" w:type="dxa"/>
          </w:tcPr>
          <w:p w14:paraId="00D3732D" w14:textId="29443408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7161F3A3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2-2024</w:t>
            </w:r>
          </w:p>
        </w:tc>
        <w:tc>
          <w:tcPr>
            <w:tcW w:w="1276" w:type="dxa"/>
          </w:tcPr>
          <w:p w14:paraId="63702281" w14:textId="46533183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6-2021</w:t>
            </w:r>
          </w:p>
        </w:tc>
        <w:tc>
          <w:tcPr>
            <w:tcW w:w="1090" w:type="dxa"/>
          </w:tcPr>
          <w:p w14:paraId="1551BFD5" w14:textId="14B0A403" w:rsidR="00BB08BF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DA3D5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BB08BF" w:rsidRPr="00142136" w14:paraId="0EBAA91A" w14:textId="77777777" w:rsidTr="00BB08BF">
        <w:trPr>
          <w:trHeight w:val="852"/>
        </w:trPr>
        <w:tc>
          <w:tcPr>
            <w:tcW w:w="665" w:type="dxa"/>
          </w:tcPr>
          <w:p w14:paraId="35087DB4" w14:textId="388CE85B" w:rsidR="00BB08BF" w:rsidRPr="00F3763F" w:rsidRDefault="00BB08BF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43375CED" w:rsidR="00BB08BF" w:rsidRPr="002548E6" w:rsidRDefault="00BB08BF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-2024</w:t>
            </w:r>
          </w:p>
        </w:tc>
        <w:tc>
          <w:tcPr>
            <w:tcW w:w="1276" w:type="dxa"/>
          </w:tcPr>
          <w:p w14:paraId="08D8E2E4" w14:textId="131C8254" w:rsidR="00BB08BF" w:rsidRPr="002548E6" w:rsidRDefault="00BB08BF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-2022</w:t>
            </w:r>
          </w:p>
        </w:tc>
        <w:tc>
          <w:tcPr>
            <w:tcW w:w="1090" w:type="dxa"/>
          </w:tcPr>
          <w:p w14:paraId="1C053478" w14:textId="2528F51A" w:rsidR="00BB08BF" w:rsidRDefault="00BB08BF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BB08BF" w:rsidRPr="00142136" w14:paraId="5848D822" w14:textId="77777777" w:rsidTr="00BB08BF">
        <w:trPr>
          <w:trHeight w:val="852"/>
        </w:trPr>
        <w:tc>
          <w:tcPr>
            <w:tcW w:w="665" w:type="dxa"/>
          </w:tcPr>
          <w:p w14:paraId="189B317A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4CB4434E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-2025</w:t>
            </w:r>
          </w:p>
        </w:tc>
        <w:tc>
          <w:tcPr>
            <w:tcW w:w="1276" w:type="dxa"/>
          </w:tcPr>
          <w:p w14:paraId="0216FE66" w14:textId="3A19D213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2-2023</w:t>
            </w:r>
          </w:p>
        </w:tc>
        <w:tc>
          <w:tcPr>
            <w:tcW w:w="1090" w:type="dxa"/>
          </w:tcPr>
          <w:p w14:paraId="0891B13B" w14:textId="7EB9FE5F" w:rsidR="00BB08BF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114B9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BB08BF" w:rsidRPr="00142136" w14:paraId="1447F466" w14:textId="77777777" w:rsidTr="00BB08BF">
        <w:trPr>
          <w:trHeight w:val="852"/>
        </w:trPr>
        <w:tc>
          <w:tcPr>
            <w:tcW w:w="665" w:type="dxa"/>
          </w:tcPr>
          <w:p w14:paraId="1D0A7354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3818C9EF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2-2024</w:t>
            </w:r>
          </w:p>
        </w:tc>
        <w:tc>
          <w:tcPr>
            <w:tcW w:w="1276" w:type="dxa"/>
          </w:tcPr>
          <w:p w14:paraId="060E898B" w14:textId="11FFC529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7-2023</w:t>
            </w:r>
          </w:p>
        </w:tc>
        <w:tc>
          <w:tcPr>
            <w:tcW w:w="1090" w:type="dxa"/>
          </w:tcPr>
          <w:p w14:paraId="2FBA2C73" w14:textId="406072E8" w:rsidR="00BB08BF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114B9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BB08BF" w:rsidRPr="00142136" w14:paraId="1FE698DD" w14:textId="77777777" w:rsidTr="00BB08BF">
        <w:trPr>
          <w:trHeight w:val="852"/>
        </w:trPr>
        <w:tc>
          <w:tcPr>
            <w:tcW w:w="665" w:type="dxa"/>
          </w:tcPr>
          <w:p w14:paraId="65A62EF6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3648E7A" w14:textId="2C0455E0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8-2024</w:t>
            </w:r>
          </w:p>
        </w:tc>
        <w:tc>
          <w:tcPr>
            <w:tcW w:w="1276" w:type="dxa"/>
          </w:tcPr>
          <w:p w14:paraId="33BAA282" w14:textId="7A5F4B2F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2-2022</w:t>
            </w:r>
          </w:p>
        </w:tc>
        <w:tc>
          <w:tcPr>
            <w:tcW w:w="1090" w:type="dxa"/>
          </w:tcPr>
          <w:p w14:paraId="559067AF" w14:textId="4F24F371" w:rsidR="00BB08BF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114B9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BB08BF" w:rsidRPr="00142136" w14:paraId="6E5C2BF9" w14:textId="77777777" w:rsidTr="00BB08BF">
        <w:trPr>
          <w:trHeight w:val="852"/>
        </w:trPr>
        <w:tc>
          <w:tcPr>
            <w:tcW w:w="665" w:type="dxa"/>
          </w:tcPr>
          <w:p w14:paraId="6BC77325" w14:textId="77777777" w:rsidR="00BB08BF" w:rsidRPr="00F3763F" w:rsidRDefault="00BB08BF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D99520B" w14:textId="72FCC3C6" w:rsidR="00BB08BF" w:rsidRDefault="00BB08BF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5-2024</w:t>
            </w:r>
          </w:p>
        </w:tc>
        <w:tc>
          <w:tcPr>
            <w:tcW w:w="1276" w:type="dxa"/>
          </w:tcPr>
          <w:p w14:paraId="5DED56B9" w14:textId="06F6485D" w:rsidR="00BB08BF" w:rsidRDefault="00BB08BF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6-2023</w:t>
            </w:r>
          </w:p>
        </w:tc>
        <w:tc>
          <w:tcPr>
            <w:tcW w:w="1090" w:type="dxa"/>
          </w:tcPr>
          <w:p w14:paraId="3D6888FD" w14:textId="0ACC6610" w:rsidR="00BB08BF" w:rsidRDefault="00BB08BF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BB08BF" w:rsidRPr="00142136" w14:paraId="04675095" w14:textId="77777777" w:rsidTr="00BB08BF">
        <w:trPr>
          <w:trHeight w:val="852"/>
        </w:trPr>
        <w:tc>
          <w:tcPr>
            <w:tcW w:w="665" w:type="dxa"/>
          </w:tcPr>
          <w:p w14:paraId="196BA990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254ADD6" w14:textId="03DCC326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7-2023</w:t>
            </w:r>
          </w:p>
        </w:tc>
        <w:tc>
          <w:tcPr>
            <w:tcW w:w="1276" w:type="dxa"/>
          </w:tcPr>
          <w:p w14:paraId="159DD13F" w14:textId="21AD0281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21-2021</w:t>
            </w:r>
          </w:p>
        </w:tc>
        <w:tc>
          <w:tcPr>
            <w:tcW w:w="1090" w:type="dxa"/>
          </w:tcPr>
          <w:p w14:paraId="161024FA" w14:textId="3FBDA63A" w:rsidR="00BB08BF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B2119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BB08BF" w:rsidRPr="00142136" w14:paraId="636253A9" w14:textId="77777777" w:rsidTr="00BB08BF">
        <w:trPr>
          <w:trHeight w:val="852"/>
        </w:trPr>
        <w:tc>
          <w:tcPr>
            <w:tcW w:w="665" w:type="dxa"/>
          </w:tcPr>
          <w:p w14:paraId="2096AB7A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F3D365E" w14:textId="000D36F6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8-2022</w:t>
            </w:r>
          </w:p>
        </w:tc>
        <w:tc>
          <w:tcPr>
            <w:tcW w:w="1276" w:type="dxa"/>
          </w:tcPr>
          <w:p w14:paraId="7A5BA630" w14:textId="32AFEC31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-2021</w:t>
            </w:r>
          </w:p>
        </w:tc>
        <w:tc>
          <w:tcPr>
            <w:tcW w:w="1090" w:type="dxa"/>
          </w:tcPr>
          <w:p w14:paraId="37D43782" w14:textId="0CB242CE" w:rsidR="00BB08BF" w:rsidRPr="00802178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  <w:highlight w:val="red"/>
              </w:rPr>
            </w:pPr>
            <w:r w:rsidRPr="009B2119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BB08BF" w:rsidRPr="00142136" w14:paraId="296FAAC8" w14:textId="77777777" w:rsidTr="00BB08BF">
        <w:trPr>
          <w:trHeight w:val="852"/>
        </w:trPr>
        <w:tc>
          <w:tcPr>
            <w:tcW w:w="665" w:type="dxa"/>
          </w:tcPr>
          <w:p w14:paraId="7957B5D0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E6F4DC" w14:textId="488E2914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3-2022</w:t>
            </w:r>
          </w:p>
        </w:tc>
        <w:tc>
          <w:tcPr>
            <w:tcW w:w="1276" w:type="dxa"/>
          </w:tcPr>
          <w:p w14:paraId="1B4C5EFC" w14:textId="17C27464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3-2021</w:t>
            </w:r>
          </w:p>
        </w:tc>
        <w:tc>
          <w:tcPr>
            <w:tcW w:w="1090" w:type="dxa"/>
          </w:tcPr>
          <w:p w14:paraId="5FA3C955" w14:textId="2DB98D10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B2119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BB08BF" w:rsidRPr="00142136" w14:paraId="2386B412" w14:textId="77777777" w:rsidTr="00BB08BF">
        <w:trPr>
          <w:trHeight w:val="852"/>
        </w:trPr>
        <w:tc>
          <w:tcPr>
            <w:tcW w:w="665" w:type="dxa"/>
          </w:tcPr>
          <w:p w14:paraId="3652E7E8" w14:textId="77777777" w:rsidR="00BB08BF" w:rsidRPr="00F3763F" w:rsidRDefault="00BB08BF" w:rsidP="000565BA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5978AEC" w14:textId="6C833FE1" w:rsidR="00BB08BF" w:rsidRDefault="00BB08BF" w:rsidP="000565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-2022</w:t>
            </w:r>
          </w:p>
        </w:tc>
        <w:tc>
          <w:tcPr>
            <w:tcW w:w="1276" w:type="dxa"/>
          </w:tcPr>
          <w:p w14:paraId="41B938D4" w14:textId="02368E35" w:rsidR="00BB08BF" w:rsidRDefault="00BB08BF" w:rsidP="000565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3-2018</w:t>
            </w:r>
          </w:p>
        </w:tc>
        <w:tc>
          <w:tcPr>
            <w:tcW w:w="1090" w:type="dxa"/>
          </w:tcPr>
          <w:p w14:paraId="42A7341A" w14:textId="3CE0A780" w:rsidR="00BB08BF" w:rsidRPr="00154753" w:rsidRDefault="00BB08BF" w:rsidP="000565BA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BB08BF" w:rsidRPr="00142136" w14:paraId="52EB3A78" w14:textId="77777777" w:rsidTr="00BB08BF">
        <w:trPr>
          <w:trHeight w:val="885"/>
        </w:trPr>
        <w:tc>
          <w:tcPr>
            <w:tcW w:w="665" w:type="dxa"/>
          </w:tcPr>
          <w:p w14:paraId="65242E4D" w14:textId="64ED4215" w:rsidR="00BB08BF" w:rsidRPr="00F3763F" w:rsidRDefault="00BB08BF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25591874" w:rsidR="00BB08BF" w:rsidRPr="002548E6" w:rsidRDefault="00BB08BF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32-2021</w:t>
            </w:r>
          </w:p>
        </w:tc>
        <w:tc>
          <w:tcPr>
            <w:tcW w:w="1276" w:type="dxa"/>
          </w:tcPr>
          <w:p w14:paraId="07EEFA80" w14:textId="3EED668B" w:rsidR="00BB08BF" w:rsidRPr="002548E6" w:rsidRDefault="00BB08BF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30-2020</w:t>
            </w:r>
          </w:p>
        </w:tc>
        <w:tc>
          <w:tcPr>
            <w:tcW w:w="1090" w:type="dxa"/>
          </w:tcPr>
          <w:p w14:paraId="54FEED87" w14:textId="028FE0A3" w:rsidR="00BB08BF" w:rsidRDefault="00BB08BF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BB08BF" w:rsidRPr="00142136" w14:paraId="24D55BC5" w14:textId="77777777" w:rsidTr="00BB08BF">
        <w:trPr>
          <w:trHeight w:val="776"/>
        </w:trPr>
        <w:tc>
          <w:tcPr>
            <w:tcW w:w="665" w:type="dxa"/>
          </w:tcPr>
          <w:p w14:paraId="252EF30C" w14:textId="7D0D109E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1CAE61B7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7-2023</w:t>
            </w:r>
          </w:p>
        </w:tc>
        <w:tc>
          <w:tcPr>
            <w:tcW w:w="1276" w:type="dxa"/>
          </w:tcPr>
          <w:p w14:paraId="43F85314" w14:textId="63D1EAE3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-2022</w:t>
            </w:r>
          </w:p>
        </w:tc>
        <w:tc>
          <w:tcPr>
            <w:tcW w:w="1090" w:type="dxa"/>
          </w:tcPr>
          <w:p w14:paraId="78EC85C9" w14:textId="04D6AC22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A4F0D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BB08BF" w:rsidRPr="00142136" w14:paraId="0D23966C" w14:textId="77777777" w:rsidTr="00BB08BF">
        <w:trPr>
          <w:trHeight w:val="659"/>
        </w:trPr>
        <w:tc>
          <w:tcPr>
            <w:tcW w:w="665" w:type="dxa"/>
          </w:tcPr>
          <w:p w14:paraId="0CAC6704" w14:textId="79437A4D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256CD718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-2022</w:t>
            </w:r>
          </w:p>
        </w:tc>
        <w:tc>
          <w:tcPr>
            <w:tcW w:w="1276" w:type="dxa"/>
          </w:tcPr>
          <w:p w14:paraId="7C2DDD35" w14:textId="27F45E9B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3-2019</w:t>
            </w:r>
          </w:p>
        </w:tc>
        <w:tc>
          <w:tcPr>
            <w:tcW w:w="1090" w:type="dxa"/>
          </w:tcPr>
          <w:p w14:paraId="457AA548" w14:textId="3A96565D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A4F0D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BB08BF" w:rsidRPr="00142136" w14:paraId="6DF4160D" w14:textId="77777777" w:rsidTr="00BB08BF">
        <w:trPr>
          <w:trHeight w:val="659"/>
        </w:trPr>
        <w:tc>
          <w:tcPr>
            <w:tcW w:w="665" w:type="dxa"/>
          </w:tcPr>
          <w:p w14:paraId="4E37A08E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71737C2" w14:textId="0293B53D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-2024</w:t>
            </w:r>
          </w:p>
        </w:tc>
        <w:tc>
          <w:tcPr>
            <w:tcW w:w="1276" w:type="dxa"/>
          </w:tcPr>
          <w:p w14:paraId="60C2F4F3" w14:textId="79A9A606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-2021</w:t>
            </w:r>
          </w:p>
        </w:tc>
        <w:tc>
          <w:tcPr>
            <w:tcW w:w="1090" w:type="dxa"/>
          </w:tcPr>
          <w:p w14:paraId="34A30B45" w14:textId="347C0899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A4F0D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BB08BF" w:rsidRPr="00142136" w14:paraId="6398A09E" w14:textId="77777777" w:rsidTr="00BB08BF">
        <w:trPr>
          <w:trHeight w:val="659"/>
        </w:trPr>
        <w:tc>
          <w:tcPr>
            <w:tcW w:w="665" w:type="dxa"/>
          </w:tcPr>
          <w:p w14:paraId="47A72A03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3039BD0" w14:textId="3B4B9AAC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6-2022</w:t>
            </w:r>
          </w:p>
        </w:tc>
        <w:tc>
          <w:tcPr>
            <w:tcW w:w="1276" w:type="dxa"/>
          </w:tcPr>
          <w:p w14:paraId="6C7D7BE3" w14:textId="771798CF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83-2018</w:t>
            </w:r>
          </w:p>
        </w:tc>
        <w:tc>
          <w:tcPr>
            <w:tcW w:w="1090" w:type="dxa"/>
          </w:tcPr>
          <w:p w14:paraId="7D4BE4E2" w14:textId="1562B51E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A4F0D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BB08BF" w:rsidRPr="00142136" w14:paraId="6EB69847" w14:textId="77777777" w:rsidTr="00BB08BF">
        <w:trPr>
          <w:trHeight w:val="659"/>
        </w:trPr>
        <w:tc>
          <w:tcPr>
            <w:tcW w:w="665" w:type="dxa"/>
          </w:tcPr>
          <w:p w14:paraId="58BB6345" w14:textId="77777777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7DC4534" w14:textId="25E65848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7-2023</w:t>
            </w:r>
          </w:p>
        </w:tc>
        <w:tc>
          <w:tcPr>
            <w:tcW w:w="1276" w:type="dxa"/>
          </w:tcPr>
          <w:p w14:paraId="4857AE63" w14:textId="2E3D9E16" w:rsidR="00BB08BF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-2019</w:t>
            </w:r>
          </w:p>
        </w:tc>
        <w:tc>
          <w:tcPr>
            <w:tcW w:w="1090" w:type="dxa"/>
          </w:tcPr>
          <w:p w14:paraId="5041285F" w14:textId="06CB0A15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A4F0D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BB08BF" w:rsidRPr="00142136" w14:paraId="2FE10F8B" w14:textId="77777777" w:rsidTr="00BB08BF">
        <w:trPr>
          <w:trHeight w:val="797"/>
        </w:trPr>
        <w:tc>
          <w:tcPr>
            <w:tcW w:w="665" w:type="dxa"/>
          </w:tcPr>
          <w:p w14:paraId="294E69DA" w14:textId="2CB7D462" w:rsidR="00BB08BF" w:rsidRPr="00F3763F" w:rsidRDefault="00BB08BF" w:rsidP="00066B1C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3FA803" w14:textId="6C063742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0-2024</w:t>
            </w:r>
          </w:p>
        </w:tc>
        <w:tc>
          <w:tcPr>
            <w:tcW w:w="1276" w:type="dxa"/>
          </w:tcPr>
          <w:p w14:paraId="651D506E" w14:textId="797E3406" w:rsidR="00BB08BF" w:rsidRPr="002548E6" w:rsidRDefault="00BB08BF" w:rsidP="00066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7-2023</w:t>
            </w:r>
          </w:p>
        </w:tc>
        <w:tc>
          <w:tcPr>
            <w:tcW w:w="1090" w:type="dxa"/>
          </w:tcPr>
          <w:p w14:paraId="4F7AAA38" w14:textId="7AD2D81E" w:rsidR="00BB08BF" w:rsidRPr="00154753" w:rsidRDefault="00BB08BF" w:rsidP="00066B1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A4F0D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40E9" w14:textId="77777777" w:rsidR="00B5289D" w:rsidRDefault="00B5289D" w:rsidP="00573AD6">
      <w:r>
        <w:separator/>
      </w:r>
    </w:p>
  </w:endnote>
  <w:endnote w:type="continuationSeparator" w:id="0">
    <w:p w14:paraId="183A3318" w14:textId="77777777" w:rsidR="00B5289D" w:rsidRDefault="00B5289D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3DAF" w14:textId="77777777" w:rsidR="00B5289D" w:rsidRDefault="00B5289D" w:rsidP="00573AD6">
      <w:r>
        <w:separator/>
      </w:r>
    </w:p>
  </w:footnote>
  <w:footnote w:type="continuationSeparator" w:id="0">
    <w:p w14:paraId="1EAFBA2D" w14:textId="77777777" w:rsidR="00B5289D" w:rsidRDefault="00B5289D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5B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B1C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343D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125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A79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2C24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3A35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B9D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1BCE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57B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4F8F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178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7E7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77D1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C3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2A71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89D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8BF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6A1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0D45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202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07C9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4</cp:revision>
  <cp:lastPrinted>2023-09-15T07:05:00Z</cp:lastPrinted>
  <dcterms:created xsi:type="dcterms:W3CDTF">2026-04-21T11:33:00Z</dcterms:created>
  <dcterms:modified xsi:type="dcterms:W3CDTF">2026-04-21T11:34:00Z</dcterms:modified>
</cp:coreProperties>
</file>